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0CE" w:rsidRDefault="008E40CE" w:rsidP="008E40CE">
      <w:pPr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8E40CE" w:rsidRPr="008E40CE" w:rsidRDefault="008C2503" w:rsidP="008E40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6115050" cy="990600"/>
            <wp:effectExtent l="0" t="0" r="0" b="0"/>
            <wp:docPr id="1" name="Immagine 4" descr="Risultati immagini per carta intestata con logo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Risultati immagini per carta intestata con logo p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CE" w:rsidRPr="008E40CE" w:rsidRDefault="008E40CE" w:rsidP="008E40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40C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8E40CE" w:rsidRPr="008E40CE" w:rsidRDefault="008E40CE" w:rsidP="008E40CE">
      <w:pPr>
        <w:spacing w:after="0" w:line="240" w:lineRule="auto"/>
        <w:jc w:val="center"/>
        <w:rPr>
          <w:rFonts w:ascii="Garamond" w:eastAsia="Times New Roman" w:hAnsi="Garamond"/>
          <w:b/>
          <w:sz w:val="26"/>
          <w:szCs w:val="26"/>
          <w:lang w:eastAsia="it-IT"/>
        </w:rPr>
      </w:pPr>
      <w:r w:rsidRPr="008E40CE">
        <w:rPr>
          <w:rFonts w:ascii="Times New Roman" w:eastAsia="Times New Roman" w:hAnsi="Times New Roman"/>
          <w:b/>
          <w:bCs/>
          <w:iCs/>
          <w:sz w:val="32"/>
          <w:szCs w:val="32"/>
          <w:lang w:eastAsia="it-IT"/>
        </w:rPr>
        <w:t xml:space="preserve">  </w:t>
      </w:r>
      <w:r w:rsidRPr="008E40CE">
        <w:rPr>
          <w:rFonts w:ascii="Garamond" w:eastAsia="Times New Roman" w:hAnsi="Garamond"/>
          <w:b/>
          <w:sz w:val="26"/>
          <w:szCs w:val="26"/>
          <w:lang w:eastAsia="it-IT"/>
        </w:rPr>
        <w:t>ISTITUTO COMPRENSIVO “S.D’ARRIGO”  VENETICO</w:t>
      </w:r>
    </w:p>
    <w:p w:rsidR="008E40CE" w:rsidRPr="008E40CE" w:rsidRDefault="008E40CE" w:rsidP="008E40CE">
      <w:pPr>
        <w:spacing w:after="0" w:line="240" w:lineRule="auto"/>
        <w:jc w:val="center"/>
        <w:rPr>
          <w:rFonts w:ascii="Garamond" w:eastAsia="Times New Roman" w:hAnsi="Garamond"/>
          <w:b/>
          <w:lang w:eastAsia="it-IT"/>
        </w:rPr>
      </w:pPr>
      <w:r w:rsidRPr="008E40CE">
        <w:rPr>
          <w:rFonts w:ascii="Garamond" w:eastAsia="Times New Roman" w:hAnsi="Garamond"/>
          <w:b/>
          <w:lang w:eastAsia="it-IT"/>
        </w:rPr>
        <w:t>SCUOLA dell’INFANZIA,  PRIMARIA e  SECONDARIA di 1° grado</w:t>
      </w:r>
    </w:p>
    <w:p w:rsidR="008E40CE" w:rsidRPr="008E40CE" w:rsidRDefault="008E40CE" w:rsidP="008E40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40CE">
        <w:rPr>
          <w:rFonts w:ascii="Times New Roman" w:eastAsia="Times New Roman" w:hAnsi="Times New Roman"/>
          <w:i/>
          <w:szCs w:val="24"/>
          <w:lang w:eastAsia="it-IT"/>
        </w:rPr>
        <w:t xml:space="preserve">Via Nazionale, 239  98040   </w:t>
      </w:r>
      <w:r w:rsidRPr="008E40CE">
        <w:rPr>
          <w:rFonts w:ascii="Times New Roman" w:eastAsia="Times New Roman" w:hAnsi="Times New Roman"/>
          <w:i/>
          <w:sz w:val="20"/>
          <w:szCs w:val="20"/>
          <w:lang w:eastAsia="it-IT"/>
        </w:rPr>
        <w:t>Venetico  ( ME )</w:t>
      </w:r>
      <w:r w:rsidRPr="008E40CE">
        <w:rPr>
          <w:rFonts w:ascii="Times New Roman" w:eastAsia="Times New Roman" w:hAnsi="Times New Roman"/>
          <w:b/>
          <w:i/>
          <w:sz w:val="40"/>
          <w:szCs w:val="24"/>
          <w:lang w:eastAsia="it-IT"/>
        </w:rPr>
        <w:t xml:space="preserve"> </w:t>
      </w:r>
      <w:r w:rsidRPr="008E40CE">
        <w:rPr>
          <w:rFonts w:ascii="Times New Roman" w:eastAsia="Times New Roman" w:hAnsi="Times New Roman"/>
          <w:i/>
          <w:szCs w:val="24"/>
          <w:lang w:eastAsia="it-IT"/>
        </w:rPr>
        <w:t xml:space="preserve">  Tel. 090 / 994 31 68</w:t>
      </w:r>
    </w:p>
    <w:p w:rsidR="008E40CE" w:rsidRPr="008E40CE" w:rsidRDefault="008E40CE" w:rsidP="008E40CE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it-IT"/>
        </w:rPr>
      </w:pPr>
      <w:r w:rsidRPr="008E40CE">
        <w:rPr>
          <w:rFonts w:ascii="Times New Roman" w:eastAsia="Times New Roman" w:hAnsi="Times New Roman"/>
          <w:i/>
          <w:szCs w:val="24"/>
          <w:lang w:eastAsia="it-IT"/>
        </w:rPr>
        <w:t xml:space="preserve">Cod.Mecc.: </w:t>
      </w:r>
      <w:r w:rsidRPr="008E40CE">
        <w:rPr>
          <w:rFonts w:ascii="Times New Roman" w:eastAsia="Times New Roman" w:hAnsi="Times New Roman"/>
          <w:b/>
          <w:szCs w:val="24"/>
          <w:lang w:eastAsia="it-IT"/>
        </w:rPr>
        <w:t xml:space="preserve">MEIC820009 – </w:t>
      </w:r>
      <w:r w:rsidRPr="008E40CE">
        <w:rPr>
          <w:rFonts w:ascii="Times New Roman" w:eastAsia="Times New Roman" w:hAnsi="Times New Roman"/>
          <w:i/>
          <w:szCs w:val="24"/>
          <w:lang w:eastAsia="it-IT"/>
        </w:rPr>
        <w:t xml:space="preserve">Cod.Fisc.: </w:t>
      </w:r>
      <w:r w:rsidRPr="008E40CE">
        <w:rPr>
          <w:rFonts w:ascii="Times New Roman" w:eastAsia="Times New Roman" w:hAnsi="Times New Roman"/>
          <w:b/>
          <w:szCs w:val="24"/>
          <w:lang w:eastAsia="it-IT"/>
        </w:rPr>
        <w:t xml:space="preserve">92013250839 – </w:t>
      </w:r>
      <w:r w:rsidRPr="008E40CE">
        <w:rPr>
          <w:rFonts w:ascii="Times New Roman" w:eastAsia="Times New Roman" w:hAnsi="Times New Roman"/>
          <w:i/>
          <w:szCs w:val="24"/>
          <w:lang w:eastAsia="it-IT"/>
        </w:rPr>
        <w:t>Cod. Univ.Ufficio</w:t>
      </w:r>
      <w:r w:rsidRPr="008E40CE">
        <w:rPr>
          <w:rFonts w:ascii="Times New Roman" w:eastAsia="Times New Roman" w:hAnsi="Times New Roman"/>
          <w:b/>
          <w:szCs w:val="24"/>
          <w:lang w:eastAsia="it-IT"/>
        </w:rPr>
        <w:t>: UFN3MO</w:t>
      </w:r>
    </w:p>
    <w:p w:rsidR="008E40CE" w:rsidRPr="008E40CE" w:rsidRDefault="008E40CE" w:rsidP="008E40CE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Cs w:val="24"/>
          <w:lang w:val="en-US" w:eastAsia="it-IT"/>
        </w:rPr>
      </w:pPr>
      <w:r w:rsidRPr="008E40CE">
        <w:rPr>
          <w:rFonts w:ascii="Times New Roman" w:eastAsia="Times New Roman" w:hAnsi="Times New Roman"/>
          <w:szCs w:val="24"/>
          <w:lang w:val="en-US" w:eastAsia="it-IT"/>
        </w:rPr>
        <w:t>email:</w:t>
      </w:r>
      <w:r w:rsidRPr="008E40CE">
        <w:rPr>
          <w:rFonts w:ascii="Times New Roman" w:eastAsia="Times New Roman" w:hAnsi="Times New Roman"/>
          <w:b/>
          <w:color w:val="0000FF"/>
          <w:szCs w:val="24"/>
          <w:lang w:val="en-US" w:eastAsia="it-IT"/>
        </w:rPr>
        <w:t xml:space="preserve"> </w:t>
      </w:r>
      <w:hyperlink r:id="rId6" w:history="1">
        <w:r w:rsidRPr="008E40CE">
          <w:rPr>
            <w:rFonts w:ascii="Times New Roman" w:eastAsia="Times New Roman" w:hAnsi="Times New Roman"/>
            <w:b/>
            <w:color w:val="0000FF"/>
            <w:szCs w:val="24"/>
            <w:u w:val="single"/>
            <w:lang w:val="en-US" w:eastAsia="it-IT"/>
          </w:rPr>
          <w:t>meic820009@istruzione.it</w:t>
        </w:r>
      </w:hyperlink>
      <w:r w:rsidRPr="008E40CE">
        <w:rPr>
          <w:rFonts w:ascii="Times New Roman" w:eastAsia="Times New Roman" w:hAnsi="Times New Roman"/>
          <w:b/>
          <w:color w:val="0000FF"/>
          <w:szCs w:val="24"/>
          <w:lang w:val="en-US" w:eastAsia="it-IT"/>
        </w:rPr>
        <w:t xml:space="preserve">  - </w:t>
      </w:r>
      <w:r w:rsidRPr="008E40CE">
        <w:rPr>
          <w:rFonts w:ascii="Times New Roman" w:eastAsia="Times New Roman" w:hAnsi="Times New Roman"/>
          <w:szCs w:val="24"/>
          <w:lang w:val="en-US" w:eastAsia="it-IT"/>
        </w:rPr>
        <w:t>pec:</w:t>
      </w:r>
      <w:r w:rsidRPr="008E40CE">
        <w:rPr>
          <w:rFonts w:ascii="Times New Roman" w:eastAsia="Times New Roman" w:hAnsi="Times New Roman"/>
          <w:b/>
          <w:color w:val="0000FF"/>
          <w:szCs w:val="24"/>
          <w:lang w:val="en-US" w:eastAsia="it-IT"/>
        </w:rPr>
        <w:t xml:space="preserve"> </w:t>
      </w:r>
      <w:hyperlink r:id="rId7" w:history="1">
        <w:r w:rsidRPr="008E40CE">
          <w:rPr>
            <w:rFonts w:ascii="Times New Roman" w:eastAsia="Times New Roman" w:hAnsi="Times New Roman"/>
            <w:b/>
            <w:color w:val="0000FF"/>
            <w:szCs w:val="24"/>
            <w:u w:val="single"/>
            <w:lang w:val="en-US" w:eastAsia="it-IT"/>
          </w:rPr>
          <w:t>meic820009@pec.istruzione.it</w:t>
        </w:r>
      </w:hyperlink>
      <w:r w:rsidRPr="008E40CE">
        <w:rPr>
          <w:rFonts w:ascii="Times New Roman" w:eastAsia="Times New Roman" w:hAnsi="Times New Roman"/>
          <w:b/>
          <w:color w:val="0000FF"/>
          <w:szCs w:val="24"/>
          <w:lang w:val="en-US" w:eastAsia="it-IT"/>
        </w:rPr>
        <w:t xml:space="preserve">  </w:t>
      </w:r>
    </w:p>
    <w:p w:rsidR="008E40CE" w:rsidRPr="008E40CE" w:rsidRDefault="008E40CE" w:rsidP="008E40CE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it-IT"/>
        </w:rPr>
      </w:pPr>
      <w:r w:rsidRPr="008E40CE">
        <w:rPr>
          <w:rFonts w:ascii="Times New Roman" w:eastAsia="Times New Roman" w:hAnsi="Times New Roman"/>
          <w:szCs w:val="24"/>
          <w:lang w:val="en-US" w:eastAsia="it-IT"/>
        </w:rPr>
        <w:t>Sito web:</w:t>
      </w:r>
      <w:r w:rsidRPr="008E40CE">
        <w:rPr>
          <w:rFonts w:ascii="Times New Roman" w:eastAsia="Times New Roman" w:hAnsi="Times New Roman"/>
          <w:b/>
          <w:color w:val="0000FF"/>
          <w:szCs w:val="24"/>
          <w:lang w:val="en-US" w:eastAsia="it-IT"/>
        </w:rPr>
        <w:t xml:space="preserve"> </w:t>
      </w:r>
      <w:hyperlink r:id="rId8" w:history="1">
        <w:r w:rsidRPr="008E40CE">
          <w:rPr>
            <w:rFonts w:ascii="Times New Roman" w:eastAsia="Times New Roman" w:hAnsi="Times New Roman"/>
            <w:b/>
            <w:color w:val="0000FF"/>
            <w:szCs w:val="24"/>
            <w:u w:val="single"/>
            <w:lang w:val="en-US" w:eastAsia="it-IT"/>
          </w:rPr>
          <w:t>www.icvenetico.gov.it</w:t>
        </w:r>
      </w:hyperlink>
    </w:p>
    <w:p w:rsidR="008E40CE" w:rsidRDefault="008E40CE" w:rsidP="008E40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485FFE" w:rsidRDefault="00485FFE" w:rsidP="008B195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8B1954">
        <w:rPr>
          <w:rFonts w:ascii="Times New Roman" w:hAnsi="Times New Roman"/>
          <w:b/>
          <w:color w:val="000000"/>
          <w:sz w:val="24"/>
          <w:szCs w:val="24"/>
        </w:rPr>
        <w:t>Progetto 1010.2.2A-FSEPON-SI-2021-384 Are you ready? - Cup F63D21003780007– relativo all’avviso pubblico prot. 9707 del 27/04/2021: “Apprendimento e socialità” - Programma Operativo Nazionale (PON e POC) “Per la scuola, competenze e ambienti per l’apprendimento” 2014-2020, finanziato con FSE e FDR Asse I – Istruzione</w:t>
      </w:r>
    </w:p>
    <w:p w:rsidR="008B1954" w:rsidRPr="008B1954" w:rsidRDefault="008B1954" w:rsidP="008B195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8B1954">
        <w:rPr>
          <w:rFonts w:ascii="Times New Roman" w:hAnsi="Times New Roman"/>
          <w:b/>
          <w:color w:val="000000"/>
          <w:sz w:val="24"/>
          <w:szCs w:val="24"/>
        </w:rPr>
        <w:t>Tabella di valutazione dei titoli e delle esperienze lavorative per selezione TUTOR per il Modulo:</w:t>
      </w:r>
      <w:r w:rsidR="00485F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B1954">
        <w:rPr>
          <w:rFonts w:ascii="Times New Roman" w:hAnsi="Times New Roman"/>
          <w:b/>
          <w:color w:val="000000"/>
          <w:sz w:val="24"/>
          <w:szCs w:val="24"/>
        </w:rPr>
        <w:t>“……………………………………………..”</w:t>
      </w:r>
    </w:p>
    <w:tbl>
      <w:tblPr>
        <w:tblW w:w="9482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5262"/>
        <w:gridCol w:w="1221"/>
        <w:gridCol w:w="1254"/>
        <w:gridCol w:w="1324"/>
      </w:tblGrid>
      <w:tr w:rsidR="00485FFE" w:rsidRPr="00A03060" w:rsidTr="00485FFE">
        <w:trPr>
          <w:trHeight w:val="1321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ind w:left="-420" w:firstLine="4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ind w:left="-420" w:firstLine="4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Punteggio</w:t>
            </w:r>
          </w:p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massimo</w:t>
            </w: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Punti assegnati</w:t>
            </w:r>
          </w:p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dal candidato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16"/>
                <w:szCs w:val="16"/>
              </w:rPr>
            </w:pPr>
            <w:r w:rsidRPr="00A03060">
              <w:rPr>
                <w:rFonts w:ascii="Book Antiqua" w:eastAsia="Book Antiqua" w:hAnsi="Book Antiqua"/>
                <w:b/>
                <w:sz w:val="16"/>
                <w:szCs w:val="16"/>
              </w:rPr>
              <w:t>Punti assegnati</w:t>
            </w:r>
          </w:p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16"/>
                <w:szCs w:val="16"/>
              </w:rPr>
            </w:pPr>
            <w:r w:rsidRPr="00A03060">
              <w:rPr>
                <w:rFonts w:ascii="Book Antiqua" w:eastAsia="Book Antiqua" w:hAnsi="Book Antiqua"/>
                <w:b/>
                <w:sz w:val="16"/>
                <w:szCs w:val="16"/>
              </w:rPr>
              <w:t>dalla scuola</w:t>
            </w:r>
          </w:p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16"/>
                <w:szCs w:val="16"/>
              </w:rPr>
              <w:t>(parte riservata alla Commissione)</w:t>
            </w:r>
          </w:p>
        </w:tc>
      </w:tr>
      <w:tr w:rsidR="00485FFE" w:rsidRPr="00A03060" w:rsidTr="00972A31">
        <w:trPr>
          <w:trHeight w:val="331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485FFE" w:rsidRPr="00A03060" w:rsidRDefault="00485FFE" w:rsidP="00972A31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A</w:t>
            </w:r>
          </w:p>
        </w:tc>
        <w:tc>
          <w:tcPr>
            <w:tcW w:w="52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485FFE" w:rsidRPr="00A03060" w:rsidRDefault="00485FFE" w:rsidP="00972A31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ITOLI CULTURALI</w:t>
            </w:r>
          </w:p>
        </w:tc>
        <w:tc>
          <w:tcPr>
            <w:tcW w:w="12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hAnsi="Book Antiqua"/>
                <w:b/>
                <w:sz w:val="20"/>
                <w:szCs w:val="20"/>
              </w:rPr>
              <w:t>Max Punti 6</w:t>
            </w: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:rsidTr="00972A31">
        <w:trPr>
          <w:trHeight w:val="340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2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212" w:lineRule="exact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>Titolo di studio in aggiunta a quello richiesto per l’insegnamento nella propria classe di concorso</w:t>
            </w:r>
          </w:p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Laurea triennale</w:t>
            </w:r>
          </w:p>
        </w:tc>
        <w:tc>
          <w:tcPr>
            <w:tcW w:w="12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Punti 2</w:t>
            </w: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:rsidTr="00972A31">
        <w:trPr>
          <w:trHeight w:val="509"/>
        </w:trPr>
        <w:tc>
          <w:tcPr>
            <w:tcW w:w="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2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212" w:lineRule="exact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>Titolo di studio in aggiunta a quello richiesto per l’insegnamento nella propria classe di concorso</w:t>
            </w:r>
          </w:p>
          <w:p w:rsidR="00485FFE" w:rsidRPr="00A03060" w:rsidRDefault="00485FFE" w:rsidP="00972A31">
            <w:pPr>
              <w:spacing w:line="212" w:lineRule="exact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Laurea magistrale/vecchio ordinamento</w:t>
            </w: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>Punti 4</w:t>
            </w: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:rsidTr="00972A31">
        <w:trPr>
          <w:trHeight w:val="45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485FFE" w:rsidRPr="00A03060" w:rsidRDefault="00485FFE" w:rsidP="00972A31">
            <w:pPr>
              <w:spacing w:line="212" w:lineRule="exact"/>
              <w:ind w:left="12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B</w:t>
            </w:r>
          </w:p>
        </w:tc>
        <w:tc>
          <w:tcPr>
            <w:tcW w:w="52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485FFE" w:rsidRPr="00A03060" w:rsidRDefault="00485FFE" w:rsidP="00972A31">
            <w:pPr>
              <w:spacing w:line="213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ITOLI CULTURALI SPECIFICI/FORMAZIONE</w:t>
            </w:r>
          </w:p>
        </w:tc>
        <w:tc>
          <w:tcPr>
            <w:tcW w:w="12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485FFE" w:rsidRPr="00A03060" w:rsidRDefault="00485FFE" w:rsidP="00972A31">
            <w:pPr>
              <w:spacing w:line="212" w:lineRule="exac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Max Punti 10</w:t>
            </w:r>
          </w:p>
        </w:tc>
        <w:tc>
          <w:tcPr>
            <w:tcW w:w="1254" w:type="dxa"/>
            <w:tcBorders>
              <w:top w:val="single" w:sz="8" w:space="0" w:color="auto"/>
              <w:right w:val="single" w:sz="8" w:space="0" w:color="auto"/>
            </w:tcBorders>
            <w:shd w:val="clear" w:color="auto" w:fill="C5E0B3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right w:val="single" w:sz="8" w:space="0" w:color="auto"/>
            </w:tcBorders>
            <w:shd w:val="clear" w:color="auto" w:fill="FBE4D5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:rsidTr="00972A31">
        <w:trPr>
          <w:trHeight w:val="826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2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>Formazione nell’ambito delle tecnologie informatiche</w:t>
            </w:r>
          </w:p>
          <w:p w:rsidR="00485FFE" w:rsidRPr="00A03060" w:rsidRDefault="00485FFE" w:rsidP="00972A31">
            <w:pPr>
              <w:spacing w:line="0" w:lineRule="atLeast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>(certificata o documentata)</w:t>
            </w:r>
          </w:p>
          <w:p w:rsidR="00485FFE" w:rsidRPr="00A03060" w:rsidRDefault="00485FFE" w:rsidP="00972A31">
            <w:pPr>
              <w:spacing w:line="0" w:lineRule="atLeast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Punti 2 per corso</w:t>
            </w:r>
          </w:p>
        </w:tc>
        <w:tc>
          <w:tcPr>
            <w:tcW w:w="12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Max Punti 10</w:t>
            </w: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:rsidTr="00972A31">
        <w:trPr>
          <w:trHeight w:val="410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485FFE" w:rsidRPr="00A03060" w:rsidRDefault="00485FFE" w:rsidP="00972A31">
            <w:pPr>
              <w:spacing w:line="212" w:lineRule="exact"/>
              <w:ind w:left="120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>C</w:t>
            </w:r>
          </w:p>
        </w:tc>
        <w:tc>
          <w:tcPr>
            <w:tcW w:w="52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485FFE" w:rsidRPr="00A03060" w:rsidRDefault="00485FFE" w:rsidP="00972A31">
            <w:pPr>
              <w:spacing w:line="208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ITOLI PROFESSIONALI DI SERVIZIO/ESPERIENZA</w:t>
            </w:r>
          </w:p>
        </w:tc>
        <w:tc>
          <w:tcPr>
            <w:tcW w:w="12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485FFE" w:rsidRPr="00A03060" w:rsidRDefault="00485FFE" w:rsidP="00972A31">
            <w:pPr>
              <w:spacing w:line="212" w:lineRule="exac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Max Punti 20</w:t>
            </w: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:rsidTr="00485FFE">
        <w:trPr>
          <w:trHeight w:val="869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2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212" w:lineRule="exact"/>
              <w:ind w:left="100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>Pregresse esperienze come docente o tutor con l’istituto nella tipologia di progetti FSE PON</w:t>
            </w:r>
          </w:p>
          <w:p w:rsidR="00485FFE" w:rsidRPr="00485FFE" w:rsidRDefault="00485FFE" w:rsidP="00485FFE">
            <w:pPr>
              <w:spacing w:line="212" w:lineRule="exact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hAnsi="Book Antiqua"/>
                <w:b/>
                <w:sz w:val="20"/>
                <w:szCs w:val="20"/>
              </w:rPr>
              <w:t>Punti 2 per progetto</w:t>
            </w:r>
          </w:p>
        </w:tc>
        <w:tc>
          <w:tcPr>
            <w:tcW w:w="12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Max Punti 10</w:t>
            </w: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:rsidTr="00972A31">
        <w:trPr>
          <w:trHeight w:val="654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2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485FFE" w:rsidRDefault="00485FFE" w:rsidP="00485FFE">
            <w:pPr>
              <w:spacing w:line="212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>Pregresse esperienze come docente o tutor, con altre istituzioni scolastiche nella tipologia di progetti FSE PON</w:t>
            </w: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 xml:space="preserve"> Punti 2 per progetto</w:t>
            </w:r>
          </w:p>
        </w:tc>
        <w:tc>
          <w:tcPr>
            <w:tcW w:w="12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Max Punti 10</w:t>
            </w: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:rsidTr="00972A31">
        <w:trPr>
          <w:trHeight w:val="340"/>
        </w:trPr>
        <w:tc>
          <w:tcPr>
            <w:tcW w:w="568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:rsidR="00485FFE" w:rsidRPr="00A03060" w:rsidRDefault="00485FFE" w:rsidP="00972A31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otale punteggio</w:t>
            </w:r>
          </w:p>
        </w:tc>
        <w:tc>
          <w:tcPr>
            <w:tcW w:w="1221" w:type="dxa"/>
            <w:tcBorders>
              <w:right w:val="single" w:sz="8" w:space="0" w:color="auto"/>
            </w:tcBorders>
            <w:shd w:val="clear" w:color="auto" w:fill="DEEAF6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8" w:space="0" w:color="auto"/>
            </w:tcBorders>
            <w:shd w:val="clear" w:color="auto" w:fill="C5E0B3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24" w:type="dxa"/>
            <w:tcBorders>
              <w:right w:val="single" w:sz="8" w:space="0" w:color="auto"/>
            </w:tcBorders>
            <w:shd w:val="clear" w:color="auto" w:fill="FBE4D5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:rsidTr="00972A31">
        <w:trPr>
          <w:trHeight w:val="340"/>
        </w:trPr>
        <w:tc>
          <w:tcPr>
            <w:tcW w:w="56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hAnsi="Book Antiqua"/>
                <w:b/>
                <w:sz w:val="20"/>
                <w:szCs w:val="20"/>
              </w:rPr>
              <w:t>Max Punti 36</w:t>
            </w:r>
          </w:p>
        </w:tc>
        <w:tc>
          <w:tcPr>
            <w:tcW w:w="12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485FFE" w:rsidRDefault="00485FFE" w:rsidP="008E40C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700DFC" w:rsidRPr="00485FFE" w:rsidRDefault="00485FFE" w:rsidP="00485FF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8E40CE">
        <w:rPr>
          <w:rFonts w:ascii="Times New Roman" w:hAnsi="Times New Roman"/>
          <w:sz w:val="24"/>
          <w:szCs w:val="24"/>
        </w:rPr>
        <w:t>In fede _______________________________</w:t>
      </w:r>
      <w:r w:rsidR="008E40CE">
        <w:tab/>
      </w:r>
      <w:r w:rsidR="008E40CE">
        <w:tab/>
      </w:r>
      <w:r w:rsidR="008E40CE">
        <w:tab/>
      </w:r>
      <w:r w:rsidR="008E40CE">
        <w:tab/>
      </w:r>
      <w:r w:rsidR="008E40CE">
        <w:tab/>
      </w:r>
      <w:r w:rsidR="008E40CE">
        <w:tab/>
      </w:r>
      <w:r w:rsidR="008E40CE" w:rsidRPr="008E40CE">
        <w:rPr>
          <w:rFonts w:ascii="Times New Roman" w:hAnsi="Times New Roman"/>
          <w:sz w:val="24"/>
          <w:szCs w:val="24"/>
        </w:rPr>
        <w:tab/>
      </w:r>
    </w:p>
    <w:sectPr w:rsidR="00700DFC" w:rsidRPr="00485FFE" w:rsidSect="008E40C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CE"/>
    <w:rsid w:val="001068FD"/>
    <w:rsid w:val="00292585"/>
    <w:rsid w:val="00313DE0"/>
    <w:rsid w:val="003C7673"/>
    <w:rsid w:val="003E6D39"/>
    <w:rsid w:val="00485FFE"/>
    <w:rsid w:val="006C4299"/>
    <w:rsid w:val="00700DFC"/>
    <w:rsid w:val="0083170D"/>
    <w:rsid w:val="008B1954"/>
    <w:rsid w:val="008C2503"/>
    <w:rsid w:val="008C6A94"/>
    <w:rsid w:val="008E40CE"/>
    <w:rsid w:val="009D542F"/>
    <w:rsid w:val="00A55E02"/>
    <w:rsid w:val="00D875BE"/>
    <w:rsid w:val="00E527BB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0EA4C-CDC0-49E9-9563-36EBA47D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40CE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venetico.gov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ic820009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ic820009@istruzione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3FED-1925-48EF-B76D-BA5858C6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Links>
    <vt:vector size="18" baseType="variant"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www.icvenetico.gov.it/</vt:lpwstr>
      </vt:variant>
      <vt:variant>
        <vt:lpwstr/>
      </vt:variant>
      <vt:variant>
        <vt:i4>5046309</vt:i4>
      </vt:variant>
      <vt:variant>
        <vt:i4>3</vt:i4>
      </vt:variant>
      <vt:variant>
        <vt:i4>0</vt:i4>
      </vt:variant>
      <vt:variant>
        <vt:i4>5</vt:i4>
      </vt:variant>
      <vt:variant>
        <vt:lpwstr>mailto:meic820009@pec.istruzione.it</vt:lpwstr>
      </vt:variant>
      <vt:variant>
        <vt:lpwstr/>
      </vt:variant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meic820009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Ripa</dc:creator>
  <cp:lastModifiedBy>Laura Cappuccio</cp:lastModifiedBy>
  <cp:revision>2</cp:revision>
  <dcterms:created xsi:type="dcterms:W3CDTF">2021-11-03T06:56:00Z</dcterms:created>
  <dcterms:modified xsi:type="dcterms:W3CDTF">2021-11-03T06:56:00Z</dcterms:modified>
</cp:coreProperties>
</file>